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35070491" w14:textId="77777777" w:rsidTr="00E26BCD">
        <w:trPr>
          <w:trHeight w:val="1260"/>
        </w:trPr>
        <w:tc>
          <w:tcPr>
            <w:tcW w:w="2875" w:type="dxa"/>
          </w:tcPr>
          <w:p w14:paraId="3507048C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3507050B" wp14:editId="3507050C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7048D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3507048E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3507048F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35070490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3507050D" wp14:editId="3507050E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35070496" w14:textId="77777777" w:rsidTr="004548CC">
        <w:trPr>
          <w:trHeight w:val="80"/>
        </w:trPr>
        <w:tc>
          <w:tcPr>
            <w:tcW w:w="10790" w:type="dxa"/>
            <w:gridSpan w:val="3"/>
          </w:tcPr>
          <w:p w14:paraId="35070492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5070493" w14:textId="39F46CB2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="00503EA2">
              <w:rPr>
                <w:rFonts w:cs="Arial"/>
                <w:b/>
                <w:sz w:val="48"/>
                <w:szCs w:val="48"/>
              </w:rPr>
              <w:t>2024-2025</w:t>
            </w:r>
          </w:p>
          <w:p w14:paraId="35070494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35070495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35070497" w14:textId="77777777" w:rsidR="004548CC" w:rsidRPr="006E23B5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</w:p>
    <w:p w14:paraId="35070498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510"/>
        <w:gridCol w:w="4552"/>
        <w:gridCol w:w="1568"/>
        <w:gridCol w:w="1170"/>
      </w:tblGrid>
      <w:tr w:rsidR="006B4CA9" w:rsidRPr="000F282A" w14:paraId="3507049A" w14:textId="77777777" w:rsidTr="00250347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5B9BD5" w:themeFill="accent1"/>
          </w:tcPr>
          <w:p w14:paraId="35070499" w14:textId="77777777" w:rsidR="006B4CA9" w:rsidRPr="000F282A" w:rsidRDefault="009D5733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COMPOSITION DU GROUPE</w:t>
            </w:r>
          </w:p>
        </w:tc>
      </w:tr>
      <w:tr w:rsidR="00A3594E" w:rsidRPr="00250347" w14:paraId="3507049D" w14:textId="77777777" w:rsidTr="00A3594E">
        <w:trPr>
          <w:trHeight w:val="360"/>
        </w:trPr>
        <w:tc>
          <w:tcPr>
            <w:tcW w:w="3510" w:type="dxa"/>
            <w:vMerge w:val="restart"/>
            <w:shd w:val="clear" w:color="auto" w:fill="DEEAF6" w:themeFill="accent1" w:themeFillTint="33"/>
            <w:vAlign w:val="center"/>
          </w:tcPr>
          <w:p w14:paraId="3507049B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s participants</w:t>
            </w:r>
            <w:r w:rsidR="00D50068">
              <w:rPr>
                <w:rFonts w:ascii="Arial Narrow" w:hAnsi="Arial Narrow" w:cs="Arial"/>
                <w:color w:val="000000" w:themeColor="text1"/>
              </w:rPr>
              <w:t> </w:t>
            </w:r>
            <w:r w:rsidRPr="00250347">
              <w:rPr>
                <w:rFonts w:ascii="Arial Narrow" w:hAnsi="Arial Narrow" w:cs="Arial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</w:rPr>
            <w:id w:val="988753581"/>
            <w:placeholder>
              <w:docPart w:val="9DE3A08B546E41E8943E6097EE4DB242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313344515"/>
                <w:placeholder>
                  <w:docPart w:val="86C05F79CBA24E1185F0F9123FB5B73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14:paraId="3507049C" w14:textId="77777777" w:rsidR="00A3594E" w:rsidRPr="00250347" w:rsidRDefault="004415D7" w:rsidP="004415D7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0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9E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240334570"/>
            <w:placeholder>
              <w:docPart w:val="98F0D47F57D44E2BA7977A99BEEA1B8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1897574464"/>
                <w:placeholder>
                  <w:docPart w:val="DB69CF550EA4492BA379DAEFA4E22E2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07049F" w14:textId="77777777" w:rsidR="00A3594E" w:rsidRPr="00250347" w:rsidRDefault="00A3594E" w:rsidP="00A3594E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3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1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1895538064"/>
            <w:placeholder>
              <w:docPart w:val="F9A4E96B8AD04EB3BF47F82F00C7D34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2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6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4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670843693"/>
            <w:placeholder>
              <w:docPart w:val="12916770C5724CC6AD4F1CCC58A5244D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5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9" w14:textId="77777777" w:rsidTr="008C0D3B">
        <w:trPr>
          <w:trHeight w:val="360"/>
        </w:trPr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7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583833360"/>
            <w:placeholder>
              <w:docPart w:val="CCD2D2403FC5445292C545BEBD704AE9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14:paraId="350704A8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C" w14:textId="77777777" w:rsidTr="008C0D3B">
        <w:trPr>
          <w:trHeight w:val="360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A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</w:rPr>
            <w:id w:val="-222143230"/>
            <w:placeholder>
              <w:docPart w:val="6AEBB3E7B9BD43C298EFA8F185F22A0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50704AB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F" w14:textId="77777777" w:rsidTr="00E41274">
        <w:trPr>
          <w:trHeight w:val="36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D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u responsable (facultatif) :</w:t>
            </w:r>
          </w:p>
        </w:tc>
        <w:sdt>
          <w:sdtPr>
            <w:rPr>
              <w:rFonts w:ascii="Arial Narrow" w:hAnsi="Arial Narrow" w:cs="Arial"/>
            </w:rPr>
            <w:id w:val="-1930729588"/>
            <w:placeholder>
              <w:docPart w:val="62FC7978F1824106BE66B2DEE233667F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350704AE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2" w14:textId="77777777" w:rsidTr="00E41274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0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resse personnelle :</w:t>
            </w:r>
          </w:p>
        </w:tc>
        <w:sdt>
          <w:sdtPr>
            <w:rPr>
              <w:rFonts w:ascii="Arial Narrow" w:hAnsi="Arial Narrow" w:cs="Arial"/>
            </w:rPr>
            <w:id w:val="-20245871"/>
            <w:placeholder>
              <w:docPart w:val="9CB1C09F05A24EFF90E4C89EEAD63C54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1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7" w14:textId="77777777" w:rsidTr="00A3594E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3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Ville :</w:t>
            </w:r>
          </w:p>
        </w:tc>
        <w:sdt>
          <w:sdtPr>
            <w:rPr>
              <w:rFonts w:ascii="Arial Narrow" w:hAnsi="Arial Narrow" w:cs="Arial"/>
            </w:rPr>
            <w:id w:val="1239979243"/>
            <w:placeholder>
              <w:docPart w:val="F6C355A50F96419685AEA7C2EA4FADDE"/>
            </w:placeholder>
            <w:showingPlcHdr/>
          </w:sdtPr>
          <w:sdtEndPr/>
          <w:sdtContent>
            <w:tc>
              <w:tcPr>
                <w:tcW w:w="455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4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50704B5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Code postal :</w:t>
            </w:r>
          </w:p>
        </w:tc>
        <w:sdt>
          <w:sdtPr>
            <w:rPr>
              <w:rFonts w:ascii="Arial Narrow" w:hAnsi="Arial Narrow" w:cs="Arial"/>
            </w:rPr>
            <w:id w:val="1466468309"/>
            <w:placeholder>
              <w:docPart w:val="53B0B1B8790F4354A360E04E0D3050C1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dotted" w:sz="4" w:space="0" w:color="auto"/>
                </w:tcBorders>
                <w:vAlign w:val="center"/>
              </w:tcPr>
              <w:p w14:paraId="350704B6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A" w14:textId="77777777" w:rsidTr="00A3594E">
        <w:trPr>
          <w:trHeight w:val="360"/>
        </w:trPr>
        <w:tc>
          <w:tcPr>
            <w:tcW w:w="3510" w:type="dxa"/>
            <w:tcBorders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350704B8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Téléphone – Résidence : </w:t>
            </w:r>
          </w:p>
        </w:tc>
        <w:sdt>
          <w:sdtPr>
            <w:rPr>
              <w:rFonts w:ascii="Arial Narrow" w:hAnsi="Arial Narrow" w:cs="Arial"/>
            </w:rPr>
            <w:alias w:val="Téléphone"/>
            <w:tag w:val=""/>
            <w:id w:val="-541210806"/>
            <w:placeholder>
              <w:docPart w:val="8A23067E50EA495BB7547F8CF0CF729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350704B9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0F282A" w14:paraId="350704BC" w14:textId="77777777" w:rsidTr="008C0D3B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350704BB" w14:textId="77777777" w:rsidR="00A3594E" w:rsidRPr="000F282A" w:rsidRDefault="00A3594E" w:rsidP="00A3594E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0F282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AA6E00" w:rsidRPr="00250347" w14:paraId="350704BF" w14:textId="77777777" w:rsidTr="00E64199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BD" w14:textId="77777777" w:rsidR="00AA6E00" w:rsidRPr="00250347" w:rsidRDefault="00AA6E00" w:rsidP="00E64199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Titre du projet soumis :</w:t>
            </w:r>
          </w:p>
        </w:tc>
        <w:sdt>
          <w:sdtPr>
            <w:rPr>
              <w:rFonts w:ascii="Arial Narrow" w:hAnsi="Arial Narrow" w:cs="Arial"/>
            </w:rPr>
            <w:id w:val="-1524861364"/>
            <w:placeholder>
              <w:docPart w:val="A3E24525BA844952A9B265C9ADD2CE37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BE" w14:textId="77777777" w:rsidR="00AA6E00" w:rsidRPr="00250347" w:rsidRDefault="00AA6E00" w:rsidP="00E64199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A6E00" w:rsidRPr="00250347" w14:paraId="350704C2" w14:textId="77777777" w:rsidTr="001B7BEF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C0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ype de projet :</w:t>
            </w:r>
          </w:p>
        </w:tc>
        <w:sdt>
          <w:sdtPr>
            <w:rPr>
              <w:rFonts w:ascii="Arial Narrow" w:hAnsi="Arial Narrow" w:cs="Arial"/>
            </w:rPr>
            <w:id w:val="1632207240"/>
            <w:placeholder>
              <w:docPart w:val="7AFF9CFA44C34BF89DB356C5CE2DF3E6"/>
            </w:placeholder>
            <w:showingPlcHdr/>
            <w:comboBox>
              <w:listItem w:value="Choisissez un élément."/>
              <w:listItem w:displayText="Idée originale et inédite" w:value="Idée originale et inédite"/>
              <w:listItem w:displayText="Adaptation d'un concept existant" w:value="Adaptation d'un concept existant"/>
            </w:comboBox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C1" w14:textId="77777777" w:rsidR="00AA6E00" w:rsidRDefault="00AA6E00" w:rsidP="00AA6E00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A6E00" w:rsidRPr="00250347" w14:paraId="350704C5" w14:textId="77777777" w:rsidTr="001B7BEF">
        <w:trPr>
          <w:trHeight w:val="1412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50704C3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Description du projet </w:t>
            </w: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250347">
              <w:rPr>
                <w:rFonts w:ascii="Arial Narrow" w:hAnsi="Arial Narrow" w:cs="Arial"/>
                <w:color w:val="000000" w:themeColor="text1"/>
              </w:rPr>
              <w:t>résumé) :</w:t>
            </w:r>
          </w:p>
        </w:tc>
        <w:sdt>
          <w:sdtPr>
            <w:rPr>
              <w:rFonts w:ascii="Arial Narrow" w:hAnsi="Arial Narrow" w:cs="Arial"/>
            </w:rPr>
            <w:id w:val="283700827"/>
            <w:placeholder>
              <w:docPart w:val="3722C43B93DF4C91BB317240579E032A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4" w14:textId="77777777" w:rsidR="00AA6E00" w:rsidRPr="00250347" w:rsidRDefault="00AA6E00" w:rsidP="00AA6E00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4C6" w14:textId="77777777" w:rsidR="00763D1D" w:rsidRDefault="00763D1D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574"/>
        <w:gridCol w:w="2016"/>
        <w:gridCol w:w="576"/>
        <w:gridCol w:w="1747"/>
        <w:gridCol w:w="1747"/>
        <w:gridCol w:w="1196"/>
        <w:gridCol w:w="2944"/>
      </w:tblGrid>
      <w:tr w:rsidR="00D5434E" w:rsidRPr="000F282A" w14:paraId="350704C8" w14:textId="77777777" w:rsidTr="007744CA">
        <w:tc>
          <w:tcPr>
            <w:tcW w:w="10800" w:type="dxa"/>
            <w:gridSpan w:val="7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350704C7" w14:textId="77777777" w:rsidR="00D5434E" w:rsidRPr="000F282A" w:rsidRDefault="00D5434E" w:rsidP="002D6F15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RESPECT DES CRITÈRES</w:t>
            </w:r>
          </w:p>
        </w:tc>
      </w:tr>
      <w:tr w:rsidR="00B31EF0" w:rsidRPr="00250347" w14:paraId="350704CB" w14:textId="77777777" w:rsidTr="00AA6E00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C9" w14:textId="77777777" w:rsidR="00B31EF0" w:rsidRPr="00AA6E00" w:rsidRDefault="00B31EF0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</w:rPr>
              <w:t>Catégorie(s) de projet :</w:t>
            </w:r>
          </w:p>
        </w:tc>
        <w:tc>
          <w:tcPr>
            <w:tcW w:w="821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704CA" w14:textId="77777777" w:rsidR="00B31EF0" w:rsidRDefault="00F2440B" w:rsidP="00FE290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Social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Pédagogique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Environnemental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Innovateur</w:t>
            </w:r>
          </w:p>
        </w:tc>
      </w:tr>
      <w:tr w:rsidR="00645A97" w:rsidRPr="00250347" w14:paraId="350704CE" w14:textId="77777777" w:rsidTr="007744CA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CC" w14:textId="77777777" w:rsidR="00D27368" w:rsidRPr="00AA6E00" w:rsidRDefault="00D27368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  <w:color w:val="000000" w:themeColor="text1"/>
              </w:rPr>
              <w:t>Expliquez pourquoi :</w:t>
            </w:r>
          </w:p>
        </w:tc>
        <w:sdt>
          <w:sdtPr>
            <w:rPr>
              <w:rFonts w:ascii="Arial Narrow" w:hAnsi="Arial Narrow" w:cs="Arial"/>
            </w:rPr>
            <w:id w:val="-1494787158"/>
            <w:placeholder>
              <w:docPart w:val="25FB3BB7CFB54EEE9FF0BEAC6FB13D7D"/>
            </w:placeholder>
            <w:showingPlcHdr/>
          </w:sdtPr>
          <w:sdtEndPr/>
          <w:sdtContent>
            <w:tc>
              <w:tcPr>
                <w:tcW w:w="8210" w:type="dxa"/>
                <w:gridSpan w:val="5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D" w14:textId="77777777" w:rsidR="00D27368" w:rsidRPr="00250347" w:rsidRDefault="0042528C" w:rsidP="0042528C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645A97" w:rsidRPr="001E1FD1" w14:paraId="350704D0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CF" w14:textId="77777777" w:rsidR="00645A97" w:rsidRPr="001E1FD1" w:rsidRDefault="00645A97" w:rsidP="00645A97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t xml:space="preserve">Clientèle ayant expérimenté le projet </w:t>
            </w:r>
          </w:p>
        </w:tc>
      </w:tr>
      <w:tr w:rsidR="00EB0BE2" w:rsidRPr="00250347" w14:paraId="350704D5" w14:textId="77777777" w:rsidTr="008C0D3B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1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37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2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éscolaire</w:t>
            </w:r>
          </w:p>
        </w:tc>
        <w:sdt>
          <w:sdtPr>
            <w:rPr>
              <w:rFonts w:ascii="Arial Narrow" w:hAnsi="Arial Narrow" w:cs="Arial"/>
            </w:rPr>
            <w:id w:val="-1017076191"/>
            <w:placeholder>
              <w:docPart w:val="49C64591B0394EEF92A396CF129BD28F"/>
            </w:placeholder>
            <w:showingPlcHdr/>
            <w:comboBox>
              <w:listItem w:value="Choisissez un élément."/>
              <w:listItem w:displayText="Maternelle 4 ans" w:value="Maternelle 4 ans"/>
              <w:listItem w:displayText="Maternelle 5 ans" w:value="Maternelle 5 ans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4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</w:p>
        </w:tc>
      </w:tr>
      <w:tr w:rsidR="00EB0BE2" w:rsidRPr="00250347" w14:paraId="350704D9" w14:textId="77777777" w:rsidTr="00E64199">
        <w:trPr>
          <w:trHeight w:val="360"/>
        </w:trPr>
        <w:tc>
          <w:tcPr>
            <w:tcW w:w="25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6" w14:textId="77777777" w:rsidR="00EB0BE2" w:rsidRPr="00250347" w:rsidRDefault="00EB0BE2" w:rsidP="00EB0BE2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Cycl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8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DE" w14:textId="77777777" w:rsidTr="00D01AF4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A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25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B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imaire</w:t>
            </w:r>
          </w:p>
        </w:tc>
        <w:tc>
          <w:tcPr>
            <w:tcW w:w="40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C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18391908"/>
                <w:placeholder>
                  <w:docPart w:val="45D36EF8C5D14F6EB385EBB2EED95D87"/>
                </w:placeholder>
                <w:showingPlcHdr/>
                <w:comboBox>
                  <w:listItem w:value="Choisissez un élément."/>
                  <w:listItem w:displayText="1er cycle" w:value="1er cycle"/>
                  <w:listItem w:displayText="2e cycle" w:value="2e cycle"/>
                  <w:listItem w:displayText="3e cycle" w:value="3e cycl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910537167"/>
            <w:placeholder>
              <w:docPart w:val="64D01672F8EF41C9A911294B0AC54ACA"/>
            </w:placeholder>
            <w:showingPlcHdr/>
            <w:comboBox>
              <w:listItem w:value="Choisissez un élément."/>
              <w:listItem w:displayText="1re année" w:value="1re année"/>
              <w:listItem w:displayText="2e année" w:value="2e année"/>
              <w:listItem w:displayText="3e année" w:value="3e année"/>
              <w:listItem w:displayText="4e année" w:value="4e année"/>
              <w:listItem w:displayText="5e année" w:value="5e année"/>
              <w:listItem w:displayText="6e année" w:value="6e année"/>
              <w:listItem w:displayText="Adaptation scolaire" w:value="Adaptation scolaire"/>
            </w:comboBox>
          </w:sdtPr>
          <w:sdtEndPr/>
          <w:sdtContent>
            <w:tc>
              <w:tcPr>
                <w:tcW w:w="414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D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B0BE2" w:rsidRPr="00250347" w14:paraId="350704E3" w14:textId="77777777" w:rsidTr="008C0D3B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DF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6580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0704E0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Secondaire</w:t>
            </w:r>
          </w:p>
        </w:tc>
        <w:sdt>
          <w:sdtPr>
            <w:rPr>
              <w:rFonts w:ascii="Arial Narrow" w:hAnsi="Arial Narrow" w:cs="Arial"/>
            </w:rPr>
            <w:id w:val="-419109311"/>
            <w:placeholder>
              <w:docPart w:val="D862511D7AEF45EA9FB422C146336533"/>
            </w:placeholder>
            <w:showingPlcHdr/>
            <w:comboBox>
              <w:listItem w:value="Choisissez un élément."/>
              <w:listItem w:displayText="1er cycle" w:value="1er cycle"/>
              <w:listItem w:displayText="2e cycle" w:value="2e cycle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0704E1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E2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76765348"/>
                <w:placeholder>
                  <w:docPart w:val="F55809D769A0465483E8D71AFAEE5274"/>
                </w:placeholder>
                <w:showingPlcHdr/>
                <w:comboBox>
                  <w:listItem w:value="Choisissez un élément."/>
                  <w:listItem w:displayText="Secondaire 1" w:value="Secondaire 1"/>
                  <w:listItem w:displayText="Secondaire 2" w:value="Secondaire 2"/>
                  <w:listItem w:displayText="Secondaire 3" w:value="Secondaire 3"/>
                  <w:listItem w:displayText="Secondaire 4" w:value="Secondaire 4"/>
                  <w:listItem w:displayText="Secondaire 5" w:value="Secondaire 5"/>
                  <w:listItem w:displayText="Adaptation scolaire" w:value="Adaptation scolair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B0BE2" w:rsidRPr="00250347" w14:paraId="350704E8" w14:textId="77777777" w:rsidTr="008C0D3B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4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5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6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Spécial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B7BEF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EF" w14:textId="77777777" w:rsidTr="007744CA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9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9931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A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ult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B" w14:textId="77777777" w:rsidR="00EB0BE2" w:rsidRPr="00250347" w:rsidRDefault="00F2440B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441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C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ionnel</w:t>
            </w:r>
          </w:p>
        </w:tc>
        <w:sdt>
          <w:sdtPr>
            <w:rPr>
              <w:rFonts w:ascii="Arial Narrow" w:hAnsi="Arial Narrow" w:cs="Arial"/>
            </w:rPr>
            <w:id w:val="947209128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1850980568"/>
                <w:placeholder>
                  <w:docPart w:val="CC4CEFB05AA441889E75F7DFEFC5566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3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D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</w:rPr>
            <w:id w:val="-1034798256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302056936"/>
                <w:placeholder>
                  <w:docPart w:val="DE3D98058E23462AAECACE8C7BF96D9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4" w:type="dxa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E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EB0BE2" w:rsidRPr="001E1FD1" w14:paraId="350704F1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0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lastRenderedPageBreak/>
              <w:t>Quand votre projet s’est-il déroulé?</w:t>
            </w:r>
          </w:p>
        </w:tc>
      </w:tr>
      <w:tr w:rsidR="00EB0BE2" w:rsidRPr="00250347" w14:paraId="350704F3" w14:textId="77777777" w:rsidTr="007744CA">
        <w:trPr>
          <w:trHeight w:val="1008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350704F2" w14:textId="77777777" w:rsidR="00EB0BE2" w:rsidRPr="00250347" w:rsidRDefault="00EB0BE2" w:rsidP="00B20659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 </w:t>
            </w:r>
            <w:sdt>
              <w:sdtPr>
                <w:rPr>
                  <w:rFonts w:ascii="Arial Narrow" w:hAnsi="Arial Narrow" w:cs="Arial"/>
                </w:rPr>
                <w:id w:val="687334076"/>
                <w:placeholder>
                  <w:docPart w:val="F0A28572F8B847A998B8CD15C57774D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 w:cs="Arial"/>
              </w:rPr>
              <w:t xml:space="preserve"> </w:t>
            </w:r>
            <w:r w:rsidR="00B20659">
              <w:rPr>
                <w:rFonts w:ascii="Arial Narrow" w:hAnsi="Arial Narrow" w:cs="Arial"/>
              </w:rPr>
              <w:tab/>
            </w:r>
            <w:r w:rsidR="00B20659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Au </w:t>
            </w:r>
            <w:sdt>
              <w:sdtPr>
                <w:rPr>
                  <w:rFonts w:ascii="Arial Narrow" w:hAnsi="Arial Narrow" w:cs="Arial"/>
                </w:rPr>
                <w:id w:val="191195314"/>
                <w:placeholder>
                  <w:docPart w:val="C70BCB48B8874F3AB065D23C0841B77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EB0BE2" w:rsidRPr="001E1FD1" w14:paraId="350704F5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4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ce projet, avez-vous développé des outils pédagogiques et d’apprentissage pour les élèves? Si oui, lesquels?</w:t>
            </w:r>
            <w:r w:rsidRPr="00C775A4">
              <w:rPr>
                <w:rFonts w:ascii="Arial" w:hAnsi="Arial" w:cs="Arial"/>
              </w:rPr>
              <w:t xml:space="preserve"> 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(Vous pouvez joindre des photos ou des fichiers à ce document en complément d’information)</w:t>
            </w:r>
          </w:p>
        </w:tc>
      </w:tr>
      <w:tr w:rsidR="00EB0BE2" w:rsidRPr="00250347" w14:paraId="350704F7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642069232"/>
            <w:placeholder>
              <w:docPart w:val="FF912DC5BF644A06A9698C8A727DAD45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6" w14:textId="77777777" w:rsidR="00EB0BE2" w:rsidRPr="00250347" w:rsidRDefault="006A39CE" w:rsidP="006A39C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4F9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8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 avez-vous arrimé votre projet à la matière scolaire?</w:t>
            </w:r>
          </w:p>
        </w:tc>
      </w:tr>
      <w:tr w:rsidR="00EB0BE2" w:rsidRPr="00250347" w14:paraId="350704FB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976254997"/>
            <w:placeholder>
              <w:docPart w:val="7CC5C6D0FB5C4D348BAA295073E134EE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A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4FD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C" w14:textId="77777777" w:rsidR="00EB0BE2" w:rsidRPr="001E1FD1" w:rsidRDefault="00EB0BE2" w:rsidP="00601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quoi votre projet a</w:t>
            </w:r>
            <w:r w:rsidR="006014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-il stimulé la motivation des élèves?</w:t>
            </w:r>
          </w:p>
        </w:tc>
      </w:tr>
      <w:tr w:rsidR="00EB0BE2" w:rsidRPr="00250347" w14:paraId="350704FF" w14:textId="77777777" w:rsidTr="008B723F">
        <w:trPr>
          <w:trHeight w:val="2448"/>
        </w:trPr>
        <w:sdt>
          <w:sdtPr>
            <w:rPr>
              <w:rFonts w:ascii="Arial Narrow" w:hAnsi="Arial Narrow" w:cs="Arial"/>
            </w:rPr>
            <w:id w:val="-920942721"/>
            <w:placeholder>
              <w:docPart w:val="506B92EDC20D4803A5B3E7248875AD11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E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502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500" w14:textId="77777777" w:rsidR="00EB0BE2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quelle façon votre projet rayonne-t-il dans le milieu scolaire ou communautaire? </w:t>
            </w:r>
          </w:p>
          <w:p w14:paraId="35070501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C775A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es témoignages photos ou autres documents peuvent être joints au document à titre informatif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B0BE2" w:rsidRPr="00250347" w14:paraId="35070504" w14:textId="77777777" w:rsidTr="008B723F">
        <w:trPr>
          <w:trHeight w:val="2244"/>
        </w:trPr>
        <w:sdt>
          <w:sdtPr>
            <w:rPr>
              <w:rFonts w:ascii="Arial Narrow" w:hAnsi="Arial Narrow" w:cs="Arial"/>
            </w:rPr>
            <w:id w:val="-76678502"/>
            <w:placeholder>
              <w:docPart w:val="455A3EB2EF62471E8B26D57EAADD4D16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50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505" w14:textId="4051CC50" w:rsidR="008B723F" w:rsidRPr="006A39CE" w:rsidRDefault="00F2440B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2025-01-08</w:t>
      </w:r>
    </w:p>
    <w:p w14:paraId="35070506" w14:textId="77777777" w:rsidR="006A39CE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35070507" w14:textId="7F743E44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8B723F">
        <w:rPr>
          <w:rFonts w:ascii="Arial" w:hAnsi="Arial" w:cs="Arial"/>
          <w:lang w:val="fr-FR"/>
        </w:rPr>
        <w:t xml:space="preserve">Les personnes intéressées doivent présenter leur projet </w:t>
      </w:r>
      <w:r w:rsidRPr="008B723F">
        <w:rPr>
          <w:rFonts w:ascii="Arial" w:hAnsi="Arial" w:cs="Arial"/>
          <w:b/>
          <w:lang w:val="fr-FR"/>
        </w:rPr>
        <w:t xml:space="preserve">AU PLUS TARD LE </w:t>
      </w:r>
      <w:r w:rsidR="00622C8E" w:rsidRPr="00622C8E">
        <w:rPr>
          <w:rFonts w:ascii="Arial" w:hAnsi="Arial" w:cs="Arial"/>
          <w:b/>
          <w:lang w:val="fr-FR"/>
        </w:rPr>
        <w:t>9</w:t>
      </w:r>
      <w:r w:rsidR="004415D7" w:rsidRPr="00622C8E">
        <w:rPr>
          <w:rFonts w:ascii="Arial" w:hAnsi="Arial" w:cs="Arial"/>
          <w:b/>
          <w:lang w:val="fr-FR"/>
        </w:rPr>
        <w:t xml:space="preserve"> </w:t>
      </w:r>
      <w:r w:rsidRPr="00622C8E">
        <w:rPr>
          <w:rFonts w:ascii="Arial" w:hAnsi="Arial" w:cs="Arial"/>
          <w:b/>
          <w:lang w:val="fr-FR"/>
        </w:rPr>
        <w:t>MAI 20</w:t>
      </w:r>
      <w:r w:rsidR="004415D7" w:rsidRPr="00622C8E">
        <w:rPr>
          <w:rFonts w:ascii="Arial" w:hAnsi="Arial" w:cs="Arial"/>
          <w:b/>
          <w:lang w:val="fr-FR"/>
        </w:rPr>
        <w:t>2</w:t>
      </w:r>
      <w:r w:rsidR="00622C8E" w:rsidRPr="00622C8E">
        <w:rPr>
          <w:rFonts w:ascii="Arial" w:hAnsi="Arial" w:cs="Arial"/>
          <w:b/>
          <w:lang w:val="fr-FR"/>
        </w:rPr>
        <w:t>5</w:t>
      </w:r>
      <w:r w:rsidRPr="00622C8E">
        <w:rPr>
          <w:rFonts w:ascii="Arial" w:hAnsi="Arial" w:cs="Arial"/>
          <w:b/>
          <w:lang w:val="fr-FR"/>
        </w:rPr>
        <w:t>,</w:t>
      </w:r>
      <w:r>
        <w:rPr>
          <w:rFonts w:ascii="Arial" w:hAnsi="Arial" w:cs="Arial"/>
          <w:b/>
          <w:lang w:val="fr-FR"/>
        </w:rPr>
        <w:t xml:space="preserve"> au :</w:t>
      </w:r>
    </w:p>
    <w:p w14:paraId="35070508" w14:textId="77777777" w:rsidR="008B723F" w:rsidRPr="006A39CE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8"/>
          <w:szCs w:val="8"/>
          <w:lang w:val="fr-FR"/>
        </w:rPr>
      </w:pPr>
    </w:p>
    <w:p w14:paraId="35070509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SEHR (CSQ), 670, boulevard du Séminaire Nord, Saint-Jean-sur-Richelieu (</w:t>
      </w:r>
      <w:proofErr w:type="gramStart"/>
      <w:r w:rsidRPr="008B723F">
        <w:rPr>
          <w:rFonts w:ascii="Arial" w:hAnsi="Arial" w:cs="Arial"/>
          <w:lang w:val="fr-FR"/>
        </w:rPr>
        <w:t>QC)  J</w:t>
      </w:r>
      <w:proofErr w:type="gramEnd"/>
      <w:r w:rsidRPr="008B723F">
        <w:rPr>
          <w:rFonts w:ascii="Arial" w:hAnsi="Arial" w:cs="Arial"/>
          <w:lang w:val="fr-FR"/>
        </w:rPr>
        <w:t>3B 5M3</w:t>
      </w:r>
    </w:p>
    <w:p w14:paraId="3507050A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Téléphone : 450 348-6853 ou 1 800 567-</w:t>
      </w:r>
      <w:proofErr w:type="gramStart"/>
      <w:r w:rsidRPr="008B723F">
        <w:rPr>
          <w:rFonts w:ascii="Arial" w:hAnsi="Arial" w:cs="Arial"/>
          <w:lang w:val="fr-FR"/>
        </w:rPr>
        <w:t>6853  /</w:t>
      </w:r>
      <w:proofErr w:type="gramEnd"/>
      <w:r w:rsidRPr="008B723F">
        <w:rPr>
          <w:rFonts w:ascii="Arial" w:hAnsi="Arial" w:cs="Arial"/>
          <w:lang w:val="fr-FR"/>
        </w:rPr>
        <w:t xml:space="preserve">  Courriel : </w:t>
      </w:r>
      <w:hyperlink r:id="rId13" w:history="1">
        <w:r w:rsidRPr="008B723F">
          <w:rPr>
            <w:rStyle w:val="Lienhypertexte"/>
            <w:rFonts w:ascii="Arial" w:hAnsi="Arial" w:cs="Arial"/>
            <w:lang w:val="fr-FR"/>
          </w:rPr>
          <w:t>sehr@lacsq.org</w:t>
        </w:r>
      </w:hyperlink>
    </w:p>
    <w:sectPr w:rsidR="008B723F" w:rsidRPr="008B723F" w:rsidSect="009C31DE">
      <w:footerReference w:type="default" r:id="rId14"/>
      <w:pgSz w:w="12240" w:h="15840"/>
      <w:pgMar w:top="45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246C" w14:textId="77777777" w:rsidR="00C775A4" w:rsidRDefault="00C775A4" w:rsidP="00C775A4">
      <w:r>
        <w:separator/>
      </w:r>
    </w:p>
  </w:endnote>
  <w:endnote w:type="continuationSeparator" w:id="0">
    <w:p w14:paraId="56609B26" w14:textId="77777777" w:rsidR="00C775A4" w:rsidRDefault="00C775A4" w:rsidP="00C775A4">
      <w:r>
        <w:continuationSeparator/>
      </w:r>
    </w:p>
  </w:endnote>
  <w:endnote w:type="continuationNotice" w:id="1">
    <w:p w14:paraId="1AD0F292" w14:textId="77777777" w:rsidR="002A4A4B" w:rsidRDefault="002A4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424352"/>
      <w:docPartObj>
        <w:docPartGallery w:val="Page Numbers (Bottom of Page)"/>
        <w:docPartUnique/>
      </w:docPartObj>
    </w:sdtPr>
    <w:sdtEndPr/>
    <w:sdtContent>
      <w:p w14:paraId="35070513" w14:textId="77777777" w:rsidR="00C775A4" w:rsidRDefault="00C775A4">
        <w:pPr>
          <w:pStyle w:val="Pieddepage"/>
          <w:ind w:right="-864"/>
          <w:jc w:val="right"/>
        </w:pPr>
        <w:r>
          <w:rPr>
            <w:noProof/>
            <w:lang w:eastAsia="fr-CA"/>
          </w:rPr>
          <mc:AlternateContent>
            <mc:Choice Requires="wpg">
              <w:drawing>
                <wp:inline distT="0" distB="0" distL="0" distR="0" wp14:anchorId="35070515" wp14:editId="35070516">
                  <wp:extent cx="548640" cy="237490"/>
                  <wp:effectExtent l="9525" t="9525" r="13335" b="10160"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70517" w14:textId="77777777" w:rsidR="00C775A4" w:rsidRDefault="00C775A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2F39" w:rsidRPr="003F2F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5070515" id="Grou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20QA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Nyl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ntPsHtm67VHVijxK7E7gjsERMEP8MiweGS3F4U9u6eR92bY/Wdq/mf3m2D3&#10;0cjuO8ujM7kmfvSI3MSsYXw8ly9Kc6tMg2pPj+CgAa+nbmj33/I6tHKOd+QMj93mqtsq7Kjae4Jt&#10;dWM7xXoU0iowOreqtzPwtA6a9XI9nPO/lMSNHG6kEBq9DELjBSUQr3t4DGGuw8PNvrZ2+yiZ2+fl&#10;/Bc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NTsnbRAAwAApg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35070517" w14:textId="77777777" w:rsidR="00C775A4" w:rsidRDefault="00C77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2F39" w:rsidRPr="003F2F3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5070514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A710" w14:textId="77777777" w:rsidR="00C775A4" w:rsidRDefault="00C775A4" w:rsidP="00C775A4">
      <w:r>
        <w:separator/>
      </w:r>
    </w:p>
  </w:footnote>
  <w:footnote w:type="continuationSeparator" w:id="0">
    <w:p w14:paraId="6139B2F7" w14:textId="77777777" w:rsidR="00C775A4" w:rsidRDefault="00C775A4" w:rsidP="00C775A4">
      <w:r>
        <w:continuationSeparator/>
      </w:r>
    </w:p>
  </w:footnote>
  <w:footnote w:type="continuationNotice" w:id="1">
    <w:p w14:paraId="17E7E84C" w14:textId="77777777" w:rsidR="002A4A4B" w:rsidRDefault="002A4A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6415"/>
    <w:rsid w:val="00007193"/>
    <w:rsid w:val="00014971"/>
    <w:rsid w:val="000433F0"/>
    <w:rsid w:val="00094C39"/>
    <w:rsid w:val="000C3EEA"/>
    <w:rsid w:val="000C57FC"/>
    <w:rsid w:val="000E3FD2"/>
    <w:rsid w:val="000F268E"/>
    <w:rsid w:val="000F282A"/>
    <w:rsid w:val="0010163B"/>
    <w:rsid w:val="00137E04"/>
    <w:rsid w:val="00176AAA"/>
    <w:rsid w:val="001B7BEF"/>
    <w:rsid w:val="001E1FD1"/>
    <w:rsid w:val="002425DA"/>
    <w:rsid w:val="00250347"/>
    <w:rsid w:val="002A4A4B"/>
    <w:rsid w:val="00307383"/>
    <w:rsid w:val="00341F06"/>
    <w:rsid w:val="0034735C"/>
    <w:rsid w:val="003F2F39"/>
    <w:rsid w:val="00410687"/>
    <w:rsid w:val="0041398F"/>
    <w:rsid w:val="0042528C"/>
    <w:rsid w:val="00437662"/>
    <w:rsid w:val="004415D7"/>
    <w:rsid w:val="004548CC"/>
    <w:rsid w:val="004A6329"/>
    <w:rsid w:val="004D1BD9"/>
    <w:rsid w:val="004E0E73"/>
    <w:rsid w:val="00503EA2"/>
    <w:rsid w:val="005C1CD8"/>
    <w:rsid w:val="006014EB"/>
    <w:rsid w:val="00601823"/>
    <w:rsid w:val="00622C8E"/>
    <w:rsid w:val="00640E64"/>
    <w:rsid w:val="00644F14"/>
    <w:rsid w:val="00645A97"/>
    <w:rsid w:val="0069571A"/>
    <w:rsid w:val="006A39CE"/>
    <w:rsid w:val="006B4CA9"/>
    <w:rsid w:val="006D7A62"/>
    <w:rsid w:val="006E23B5"/>
    <w:rsid w:val="00763D1D"/>
    <w:rsid w:val="007744CA"/>
    <w:rsid w:val="00794CB8"/>
    <w:rsid w:val="007A53D6"/>
    <w:rsid w:val="007B6E9F"/>
    <w:rsid w:val="007D4031"/>
    <w:rsid w:val="007D4356"/>
    <w:rsid w:val="008004EE"/>
    <w:rsid w:val="008233A3"/>
    <w:rsid w:val="008251D2"/>
    <w:rsid w:val="0087373F"/>
    <w:rsid w:val="00886A00"/>
    <w:rsid w:val="00895E93"/>
    <w:rsid w:val="008B723F"/>
    <w:rsid w:val="008C0D3B"/>
    <w:rsid w:val="009C31DE"/>
    <w:rsid w:val="009D5733"/>
    <w:rsid w:val="00A30408"/>
    <w:rsid w:val="00A3594E"/>
    <w:rsid w:val="00A47D60"/>
    <w:rsid w:val="00AA6E00"/>
    <w:rsid w:val="00AE7870"/>
    <w:rsid w:val="00B00B5B"/>
    <w:rsid w:val="00B20659"/>
    <w:rsid w:val="00B31EF0"/>
    <w:rsid w:val="00BE685D"/>
    <w:rsid w:val="00C775A4"/>
    <w:rsid w:val="00CA33E2"/>
    <w:rsid w:val="00CF7A01"/>
    <w:rsid w:val="00D01AF4"/>
    <w:rsid w:val="00D27368"/>
    <w:rsid w:val="00D4797C"/>
    <w:rsid w:val="00D50068"/>
    <w:rsid w:val="00D5434E"/>
    <w:rsid w:val="00D665FA"/>
    <w:rsid w:val="00D7149B"/>
    <w:rsid w:val="00E06D51"/>
    <w:rsid w:val="00E26BCD"/>
    <w:rsid w:val="00E41274"/>
    <w:rsid w:val="00E921D4"/>
    <w:rsid w:val="00EA2DE8"/>
    <w:rsid w:val="00EB0BE2"/>
    <w:rsid w:val="00EF763A"/>
    <w:rsid w:val="00F2440B"/>
    <w:rsid w:val="00F917D4"/>
    <w:rsid w:val="00FD7377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07048C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hr@lacs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B3BB7CFB54EEE9FF0BEAC6FB13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4919E-13E7-406C-83DE-605C385163A5}"/>
      </w:docPartPr>
      <w:docPartBody>
        <w:p w:rsidR="00B85DA9" w:rsidRDefault="00090368" w:rsidP="00090368">
          <w:pPr>
            <w:pStyle w:val="25FB3BB7CFB54EEE9FF0BEAC6FB13D7D4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9DE3A08B546E41E8943E6097EE4D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EB06B-03DE-4098-8C6B-3515FC124AE1}"/>
      </w:docPartPr>
      <w:docPartBody>
        <w:p w:rsidR="00090368" w:rsidRDefault="006C0632" w:rsidP="006C0632">
          <w:pPr>
            <w:pStyle w:val="9DE3A08B546E41E8943E6097EE4DB242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6C05F79CBA24E1185F0F9123FB5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B8B4E-2993-4131-BAAC-A243A2DC60F9}"/>
      </w:docPartPr>
      <w:docPartBody>
        <w:p w:rsidR="00090368" w:rsidRDefault="00090368" w:rsidP="00090368">
          <w:pPr>
            <w:pStyle w:val="86C05F79CBA24E1185F0F9123FB5B73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8F0D47F57D44E2BA7977A99BEE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01EC3-3955-460C-A5A6-F4D53C346DA8}"/>
      </w:docPartPr>
      <w:docPartBody>
        <w:p w:rsidR="00090368" w:rsidRDefault="006C0632" w:rsidP="006C0632">
          <w:pPr>
            <w:pStyle w:val="98F0D47F57D44E2BA7977A99BEEA1B8D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B69CF550EA4492BA379DAEFA4E2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0E00A-44C5-4846-9F6D-D3A012AF2A6C}"/>
      </w:docPartPr>
      <w:docPartBody>
        <w:p w:rsidR="00090368" w:rsidRDefault="00090368" w:rsidP="00090368">
          <w:pPr>
            <w:pStyle w:val="DB69CF550EA4492BA379DAEFA4E22E2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9A4E96B8AD04EB3BF47F82F00C7D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B542-7174-4EF1-B8E8-9D14B96B51CA}"/>
      </w:docPartPr>
      <w:docPartBody>
        <w:p w:rsidR="00090368" w:rsidRDefault="00090368" w:rsidP="00090368">
          <w:pPr>
            <w:pStyle w:val="F9A4E96B8AD04EB3BF47F82F00C7D34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12916770C5724CC6AD4F1CCC58A5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6B176-362F-426F-8B72-C8929936375D}"/>
      </w:docPartPr>
      <w:docPartBody>
        <w:p w:rsidR="00090368" w:rsidRDefault="00090368" w:rsidP="00090368">
          <w:pPr>
            <w:pStyle w:val="12916770C5724CC6AD4F1CCC58A5244D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CD2D2403FC5445292C545BEBD70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D38F0-4ACA-4CAF-9DF2-FCCB500BCB5E}"/>
      </w:docPartPr>
      <w:docPartBody>
        <w:p w:rsidR="00090368" w:rsidRDefault="00090368" w:rsidP="00090368">
          <w:pPr>
            <w:pStyle w:val="CCD2D2403FC5445292C545BEBD704AE9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AEBB3E7B9BD43C298EFA8F185F22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46F0-47DD-4445-9BAA-46C7BC973624}"/>
      </w:docPartPr>
      <w:docPartBody>
        <w:p w:rsidR="00090368" w:rsidRDefault="00090368" w:rsidP="00090368">
          <w:pPr>
            <w:pStyle w:val="6AEBB3E7B9BD43C298EFA8F185F22A0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2FC7978F1824106BE66B2DEE233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8924-0593-4B18-9314-81D94E0EECCA}"/>
      </w:docPartPr>
      <w:docPartBody>
        <w:p w:rsidR="00090368" w:rsidRDefault="00090368" w:rsidP="00090368">
          <w:pPr>
            <w:pStyle w:val="62FC7978F1824106BE66B2DEE233667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CB1C09F05A24EFF90E4C89EEAD63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EFF8A-53B3-46B7-96D2-D08005F5D44C}"/>
      </w:docPartPr>
      <w:docPartBody>
        <w:p w:rsidR="00090368" w:rsidRDefault="00090368" w:rsidP="00090368">
          <w:pPr>
            <w:pStyle w:val="9CB1C09F05A24EFF90E4C89EEAD63C54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6C355A50F96419685AEA7C2EA4F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7A768-8DD7-47C7-858C-0BFB11A86235}"/>
      </w:docPartPr>
      <w:docPartBody>
        <w:p w:rsidR="00090368" w:rsidRDefault="00090368" w:rsidP="00090368">
          <w:pPr>
            <w:pStyle w:val="F6C355A50F96419685AEA7C2EA4FADDE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3B0B1B8790F4354A360E04E0D305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7106F-13CB-4237-BC89-DF2D810D04C9}"/>
      </w:docPartPr>
      <w:docPartBody>
        <w:p w:rsidR="00090368" w:rsidRDefault="00090368" w:rsidP="00090368">
          <w:pPr>
            <w:pStyle w:val="53B0B1B8790F4354A360E04E0D3050C1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8A23067E50EA495BB7547F8CF0CF7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72D3-266D-4BE5-86F0-1344EDF64621}"/>
      </w:docPartPr>
      <w:docPartBody>
        <w:p w:rsidR="00090368" w:rsidRDefault="00090368" w:rsidP="00090368">
          <w:pPr>
            <w:pStyle w:val="8A23067E50EA495BB7547F8CF0CF7297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A3E24525BA844952A9B265C9ADD2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429B1-4FBD-4006-8F22-390546046DF4}"/>
      </w:docPartPr>
      <w:docPartBody>
        <w:p w:rsidR="00A5498C" w:rsidRDefault="00090368" w:rsidP="00090368">
          <w:pPr>
            <w:pStyle w:val="A3E24525BA844952A9B265C9ADD2CE37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AFF9CFA44C34BF89DB356C5CE2D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3CE3-B2A6-4892-947F-3C4803FE8310}"/>
      </w:docPartPr>
      <w:docPartBody>
        <w:p w:rsidR="00A5498C" w:rsidRDefault="00090368" w:rsidP="00090368">
          <w:pPr>
            <w:pStyle w:val="7AFF9CFA44C34BF89DB356C5CE2DF3E61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22C43B93DF4C91BB317240579E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C2D0-9DF5-4B17-AB72-ABC7420BF51A}"/>
      </w:docPartPr>
      <w:docPartBody>
        <w:p w:rsidR="00A5498C" w:rsidRDefault="00090368" w:rsidP="00090368">
          <w:pPr>
            <w:pStyle w:val="3722C43B93DF4C91BB317240579E032A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0A28572F8B847A998B8CD15C577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02467-9179-465E-A23B-B416F54D3E06}"/>
      </w:docPartPr>
      <w:docPartBody>
        <w:p w:rsidR="00A5498C" w:rsidRDefault="00090368" w:rsidP="00090368">
          <w:pPr>
            <w:pStyle w:val="F0A28572F8B847A998B8CD15C57774D3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BCB48B8874F3AB065D23C0841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6720-9896-45D3-A061-DBB15F082D9D}"/>
      </w:docPartPr>
      <w:docPartBody>
        <w:p w:rsidR="00A5498C" w:rsidRDefault="00090368" w:rsidP="00090368">
          <w:pPr>
            <w:pStyle w:val="C70BCB48B8874F3AB065D23C0841B77A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12DC5BF644A06A9698C8A727D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66AA-D259-4A53-B0AB-B252DA191281}"/>
      </w:docPartPr>
      <w:docPartBody>
        <w:p w:rsidR="00A5498C" w:rsidRDefault="00090368" w:rsidP="00090368">
          <w:pPr>
            <w:pStyle w:val="FF912DC5BF644A06A9698C8A727DAD45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CC5C6D0FB5C4D348BAA295073E13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F90D-BA92-4BE1-A10E-BD473E38D85A}"/>
      </w:docPartPr>
      <w:docPartBody>
        <w:p w:rsidR="00A5498C" w:rsidRDefault="00090368" w:rsidP="00090368">
          <w:pPr>
            <w:pStyle w:val="7CC5C6D0FB5C4D348BAA295073E134E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06B92EDC20D4803A5B3E7248875A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9D368-0CCE-4E82-AB84-3A3517471AB1}"/>
      </w:docPartPr>
      <w:docPartBody>
        <w:p w:rsidR="00A5498C" w:rsidRDefault="00090368" w:rsidP="00090368">
          <w:pPr>
            <w:pStyle w:val="506B92EDC20D4803A5B3E7248875AD1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455A3EB2EF62471E8B26D57EAADD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A51EC-49B6-4C5F-9C15-C18279398383}"/>
      </w:docPartPr>
      <w:docPartBody>
        <w:p w:rsidR="00A5498C" w:rsidRDefault="00090368" w:rsidP="00090368">
          <w:pPr>
            <w:pStyle w:val="455A3EB2EF62471E8B26D57EAADD4D1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862511D7AEF45EA9FB422C146336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4608C-B1B8-41FC-9D94-5C44C2A752D6}"/>
      </w:docPartPr>
      <w:docPartBody>
        <w:p w:rsidR="00A5498C" w:rsidRDefault="00090368" w:rsidP="00090368">
          <w:pPr>
            <w:pStyle w:val="D862511D7AEF45EA9FB422C146336533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F55809D769A0465483E8D71AFAEE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9A4F-2EC0-4B8C-B7A1-AC8334E8031C}"/>
      </w:docPartPr>
      <w:docPartBody>
        <w:p w:rsidR="00A5498C" w:rsidRDefault="00090368" w:rsidP="00090368">
          <w:pPr>
            <w:pStyle w:val="F55809D769A0465483E8D71AFAEE5274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36EF8C5D14F6EB385EBB2EED9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4B8D-D92A-48A2-BA70-EE857F76F835}"/>
      </w:docPartPr>
      <w:docPartBody>
        <w:p w:rsidR="00A5498C" w:rsidRDefault="00090368" w:rsidP="00090368">
          <w:pPr>
            <w:pStyle w:val="45D36EF8C5D14F6EB385EBB2EED95D87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01672F8EF41C9A911294B0AC54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B4E2-D536-4179-83D6-CD58DD9A5A05}"/>
      </w:docPartPr>
      <w:docPartBody>
        <w:p w:rsidR="00A5498C" w:rsidRDefault="00090368" w:rsidP="00090368">
          <w:pPr>
            <w:pStyle w:val="64D01672F8EF41C9A911294B0AC54ACA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C64591B0394EEF92A396CF129B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C6BC-1558-4AB0-8440-7A6D6250023F}"/>
      </w:docPartPr>
      <w:docPartBody>
        <w:p w:rsidR="00A5498C" w:rsidRDefault="00090368" w:rsidP="00090368">
          <w:pPr>
            <w:pStyle w:val="49C64591B0394EEF92A396CF129BD28F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9C7D386B540E3BD3DAE3786D6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4866-88AC-4997-9674-BFC210F25BD1}"/>
      </w:docPartPr>
      <w:docPartBody>
        <w:p w:rsidR="00A5498C" w:rsidRDefault="00090368" w:rsidP="00090368">
          <w:pPr>
            <w:pStyle w:val="A499C7D386B540E3BD3DAE3786D6618B"/>
          </w:pPr>
          <w:r w:rsidRPr="008A793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CEFB05AA441889E75F7DFEFC55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7CFBE-0B54-4BB7-8E92-36E19CBC548F}"/>
      </w:docPartPr>
      <w:docPartBody>
        <w:p w:rsidR="00A5498C" w:rsidRDefault="00090368" w:rsidP="00090368">
          <w:pPr>
            <w:pStyle w:val="CC4CEFB05AA441889E75F7DFEFC5566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E3D98058E23462AAECACE8C7BF9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FD23-326A-4604-98A1-E6AEE9D5E543}"/>
      </w:docPartPr>
      <w:docPartBody>
        <w:p w:rsidR="00A5498C" w:rsidRDefault="00090368" w:rsidP="00090368">
          <w:pPr>
            <w:pStyle w:val="DE3D98058E23462AAECACE8C7BF96D97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90368"/>
    <w:rsid w:val="00176AAA"/>
    <w:rsid w:val="00256651"/>
    <w:rsid w:val="00686BE8"/>
    <w:rsid w:val="006C0632"/>
    <w:rsid w:val="007D4356"/>
    <w:rsid w:val="00882C8E"/>
    <w:rsid w:val="00A5498C"/>
    <w:rsid w:val="00B85DA9"/>
    <w:rsid w:val="00CF7A01"/>
    <w:rsid w:val="00E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368"/>
    <w:rPr>
      <w:color w:val="808080"/>
    </w:rPr>
  </w:style>
  <w:style w:type="paragraph" w:customStyle="1" w:styleId="9DE3A08B546E41E8943E6097EE4DB242">
    <w:name w:val="9DE3A08B546E41E8943E6097EE4DB242"/>
    <w:rsid w:val="006C0632"/>
  </w:style>
  <w:style w:type="paragraph" w:customStyle="1" w:styleId="98F0D47F57D44E2BA7977A99BEEA1B8D">
    <w:name w:val="98F0D47F57D44E2BA7977A99BEEA1B8D"/>
    <w:rsid w:val="006C0632"/>
  </w:style>
  <w:style w:type="paragraph" w:customStyle="1" w:styleId="86C05F79CBA24E1185F0F9123FB5B73F2">
    <w:name w:val="86C05F79CBA24E1185F0F9123FB5B73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2">
    <w:name w:val="DB69CF550EA4492BA379DAEFA4E22E2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2">
    <w:name w:val="F9A4E96B8AD04EB3BF47F82F00C7D34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2">
    <w:name w:val="12916770C5724CC6AD4F1CCC58A5244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2">
    <w:name w:val="CCD2D2403FC5445292C545BEBD704AE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2">
    <w:name w:val="6AEBB3E7B9BD43C298EFA8F185F22A0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2">
    <w:name w:val="62FC7978F1824106BE66B2DEE233667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2">
    <w:name w:val="9CB1C09F05A24EFF90E4C89EEAD63C54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2">
    <w:name w:val="F6C355A50F96419685AEA7C2EA4FADDE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2">
    <w:name w:val="53B0B1B8790F4354A360E04E0D3050C1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2">
    <w:name w:val="8A23067E50EA495BB7547F8CF0CF72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1">
    <w:name w:val="A3E24525BA844952A9B265C9ADD2CE3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FF9CFA44C34BF89DB356C5CE2DF3E61">
    <w:name w:val="7AFF9CFA44C34BF89DB356C5CE2DF3E6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722C43B93DF4C91BB317240579E032A1">
    <w:name w:val="3722C43B93DF4C91BB317240579E032A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4">
    <w:name w:val="25FB3BB7CFB54EEE9FF0BEAC6FB13D7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0A28572F8B847A998B8CD15C57774D3">
    <w:name w:val="F0A28572F8B847A998B8CD15C57774D3"/>
    <w:rsid w:val="00090368"/>
  </w:style>
  <w:style w:type="paragraph" w:customStyle="1" w:styleId="C70BCB48B8874F3AB065D23C0841B77A">
    <w:name w:val="C70BCB48B8874F3AB065D23C0841B77A"/>
    <w:rsid w:val="00090368"/>
  </w:style>
  <w:style w:type="paragraph" w:customStyle="1" w:styleId="FF912DC5BF644A06A9698C8A727DAD45">
    <w:name w:val="FF912DC5BF644A06A9698C8A727DAD45"/>
    <w:rsid w:val="00090368"/>
  </w:style>
  <w:style w:type="paragraph" w:customStyle="1" w:styleId="7CC5C6D0FB5C4D348BAA295073E134EE">
    <w:name w:val="7CC5C6D0FB5C4D348BAA295073E134EE"/>
    <w:rsid w:val="00090368"/>
  </w:style>
  <w:style w:type="paragraph" w:customStyle="1" w:styleId="506B92EDC20D4803A5B3E7248875AD11">
    <w:name w:val="506B92EDC20D4803A5B3E7248875AD11"/>
    <w:rsid w:val="00090368"/>
  </w:style>
  <w:style w:type="paragraph" w:customStyle="1" w:styleId="455A3EB2EF62471E8B26D57EAADD4D16">
    <w:name w:val="455A3EB2EF62471E8B26D57EAADD4D16"/>
    <w:rsid w:val="00090368"/>
  </w:style>
  <w:style w:type="paragraph" w:customStyle="1" w:styleId="D862511D7AEF45EA9FB422C146336533">
    <w:name w:val="D862511D7AEF45EA9FB422C146336533"/>
    <w:rsid w:val="00090368"/>
  </w:style>
  <w:style w:type="paragraph" w:customStyle="1" w:styleId="F55809D769A0465483E8D71AFAEE5274">
    <w:name w:val="F55809D769A0465483E8D71AFAEE5274"/>
    <w:rsid w:val="00090368"/>
  </w:style>
  <w:style w:type="paragraph" w:customStyle="1" w:styleId="45D36EF8C5D14F6EB385EBB2EED95D87">
    <w:name w:val="45D36EF8C5D14F6EB385EBB2EED95D87"/>
    <w:rsid w:val="00090368"/>
  </w:style>
  <w:style w:type="paragraph" w:customStyle="1" w:styleId="64D01672F8EF41C9A911294B0AC54ACA">
    <w:name w:val="64D01672F8EF41C9A911294B0AC54ACA"/>
    <w:rsid w:val="00090368"/>
  </w:style>
  <w:style w:type="paragraph" w:customStyle="1" w:styleId="49C64591B0394EEF92A396CF129BD28F">
    <w:name w:val="49C64591B0394EEF92A396CF129BD28F"/>
    <w:rsid w:val="00090368"/>
  </w:style>
  <w:style w:type="paragraph" w:customStyle="1" w:styleId="A499C7D386B540E3BD3DAE3786D6618B">
    <w:name w:val="A499C7D386B540E3BD3DAE3786D6618B"/>
    <w:rsid w:val="00090368"/>
  </w:style>
  <w:style w:type="paragraph" w:customStyle="1" w:styleId="CC4CEFB05AA441889E75F7DFEFC55664">
    <w:name w:val="CC4CEFB05AA441889E75F7DFEFC55664"/>
    <w:rsid w:val="00090368"/>
  </w:style>
  <w:style w:type="paragraph" w:customStyle="1" w:styleId="DE3D98058E23462AAECACE8C7BF96D97">
    <w:name w:val="DE3D98058E23462AAECACE8C7BF96D97"/>
    <w:rsid w:val="0009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E50FF-7F1E-45D1-9F62-EA4BDEEF0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2E3C1-6E90-42A4-A7BB-F7A3B393C16F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4.xml><?xml version="1.0" encoding="utf-8"?>
<ds:datastoreItem xmlns:ds="http://schemas.openxmlformats.org/officeDocument/2006/customXml" ds:itemID="{33CE11BB-C034-45BE-A5B6-A0AEA1AA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1CAC3-9B41-4697-9837-D61B6C91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Annie Lachapelle</cp:lastModifiedBy>
  <cp:revision>10</cp:revision>
  <cp:lastPrinted>2020-02-27T20:18:00Z</cp:lastPrinted>
  <dcterms:created xsi:type="dcterms:W3CDTF">2023-01-17T22:02:00Z</dcterms:created>
  <dcterms:modified xsi:type="dcterms:W3CDTF">2025-0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